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225" w:rsidRDefault="009D4C79">
      <w:r>
        <w:t>Comentario</w:t>
      </w:r>
    </w:p>
    <w:p w:rsidR="009D4C79" w:rsidRDefault="009D4C79">
      <w:r>
        <w:t>En este trabajo que realice me ayudo a entender en java como se trabaja con árbol binario que tiene un orden en específico y como se trabaja con eso</w:t>
      </w:r>
    </w:p>
    <w:p w:rsidR="009D4C79" w:rsidRDefault="009D4C79">
      <w:r>
        <w:t>También con la creación del nodo que es algo fundamental para el funcionamiento del árbol binario con los nodos izquierdos y derechos.</w:t>
      </w:r>
    </w:p>
    <w:p w:rsidR="009D4C79" w:rsidRDefault="009D4C79">
      <w:r>
        <w:t>También está el árbol que es más donde está todo lo que se hace la magia que sería la creación del nodo raíz que también crearíamos atributos y procedimientos conde estaría el eliminar y reemplazar con todo los datos también ordenarlos y buscar los nodos y todos los datos, también en el árbol está el pre orden es para la ordenación de los datos.</w:t>
      </w:r>
    </w:p>
    <w:p w:rsidR="009D4C79" w:rsidRDefault="009D4C79">
      <w:r>
        <w:t>Y está el test del árbol binario esta donde esta donde importamos el árbol y el nodo con los nodos e ingresamos todo los datos y nos los ordenan.</w:t>
      </w:r>
    </w:p>
    <w:p w:rsidR="009D4C79" w:rsidRDefault="009D4C79"/>
    <w:p w:rsidR="009D4C79" w:rsidRDefault="009D4C79">
      <w:r>
        <w:t>Aquí estarían todas mis capturas donde se establecerían todas mis capturas y espero que les haya entendido del árbol binario.</w:t>
      </w:r>
    </w:p>
    <w:p w:rsidR="009D4C79" w:rsidRDefault="009D4C79">
      <w:proofErr w:type="spellStart"/>
      <w:r>
        <w:t>Qui</w:t>
      </w:r>
      <w:proofErr w:type="spellEnd"/>
      <w:r>
        <w:t xml:space="preserve"> crearía mi nodo con todos lo necesario para su funcionamiento.</w:t>
      </w:r>
    </w:p>
    <w:p w:rsidR="009D4C79" w:rsidRDefault="009D4C79">
      <w:r>
        <w:rPr>
          <w:noProof/>
          <w:lang w:eastAsia="es-419"/>
        </w:rPr>
        <w:drawing>
          <wp:inline distT="0" distB="0" distL="0" distR="0" wp14:anchorId="24AAD5AA" wp14:editId="74978020">
            <wp:extent cx="2333625" cy="303593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636" r="33149"/>
                    <a:stretch/>
                  </pic:blipFill>
                  <pic:spPr bwMode="auto">
                    <a:xfrm>
                      <a:off x="0" y="0"/>
                      <a:ext cx="2333625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419"/>
        </w:rPr>
        <w:drawing>
          <wp:inline distT="0" distB="0" distL="0" distR="0" wp14:anchorId="0CDB6CBF" wp14:editId="05B48D97">
            <wp:extent cx="1952625" cy="21526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400" r="38441" b="29094"/>
                    <a:stretch/>
                  </pic:blipFill>
                  <pic:spPr bwMode="auto">
                    <a:xfrm>
                      <a:off x="0" y="0"/>
                      <a:ext cx="195262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C79" w:rsidRDefault="009D4C79">
      <w:r>
        <w:t>Aquí creo mi árbol con sus atributos y procedimiento, con los procedimientos.</w:t>
      </w:r>
    </w:p>
    <w:p w:rsidR="009D4C79" w:rsidRDefault="009D4C79">
      <w:r>
        <w:rPr>
          <w:noProof/>
          <w:lang w:eastAsia="es-419"/>
        </w:rPr>
        <w:lastRenderedPageBreak/>
        <w:drawing>
          <wp:inline distT="0" distB="0" distL="0" distR="0" wp14:anchorId="40187C61" wp14:editId="16293D15">
            <wp:extent cx="2638425" cy="303593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694" r="26446"/>
                    <a:stretch/>
                  </pic:blipFill>
                  <pic:spPr bwMode="auto">
                    <a:xfrm>
                      <a:off x="0" y="0"/>
                      <a:ext cx="2638425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419"/>
        </w:rPr>
        <w:drawing>
          <wp:inline distT="0" distB="0" distL="0" distR="0" wp14:anchorId="0DEC8E28" wp14:editId="471656FE">
            <wp:extent cx="2628900" cy="303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164" r="24153"/>
                    <a:stretch/>
                  </pic:blipFill>
                  <pic:spPr bwMode="auto">
                    <a:xfrm>
                      <a:off x="0" y="0"/>
                      <a:ext cx="2628900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419"/>
        </w:rPr>
        <w:drawing>
          <wp:inline distT="0" distB="0" distL="0" distR="0" wp14:anchorId="7F662820" wp14:editId="06418BF0">
            <wp:extent cx="2190750" cy="3035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105" r="33325"/>
                    <a:stretch/>
                  </pic:blipFill>
                  <pic:spPr bwMode="auto">
                    <a:xfrm>
                      <a:off x="0" y="0"/>
                      <a:ext cx="2190750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419"/>
        </w:rPr>
        <w:drawing>
          <wp:inline distT="0" distB="0" distL="0" distR="0" wp14:anchorId="03D54EE9" wp14:editId="01D69790">
            <wp:extent cx="2200275" cy="303593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576" r="33679"/>
                    <a:stretch/>
                  </pic:blipFill>
                  <pic:spPr bwMode="auto">
                    <a:xfrm>
                      <a:off x="0" y="0"/>
                      <a:ext cx="2200275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C79" w:rsidRDefault="009D4C79">
      <w:r>
        <w:t xml:space="preserve">AQUÍ </w:t>
      </w:r>
      <w:proofErr w:type="spellStart"/>
      <w:r>
        <w:t>esta</w:t>
      </w:r>
      <w:proofErr w:type="spellEnd"/>
      <w:r>
        <w:t xml:space="preserve"> mi árbol binario</w:t>
      </w:r>
    </w:p>
    <w:p w:rsidR="009D4C79" w:rsidRDefault="009D4C79">
      <w:r>
        <w:rPr>
          <w:noProof/>
          <w:lang w:eastAsia="es-419"/>
        </w:rPr>
        <w:lastRenderedPageBreak/>
        <w:drawing>
          <wp:inline distT="0" distB="0" distL="0" distR="0" wp14:anchorId="678E087F" wp14:editId="296600F3">
            <wp:extent cx="1971675" cy="303593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341" r="39147"/>
                    <a:stretch/>
                  </pic:blipFill>
                  <pic:spPr bwMode="auto">
                    <a:xfrm>
                      <a:off x="0" y="0"/>
                      <a:ext cx="1971675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3E175C">
        <w:rPr>
          <w:noProof/>
          <w:lang w:eastAsia="es-419"/>
        </w:rPr>
        <w:drawing>
          <wp:inline distT="0" distB="0" distL="0" distR="0" wp14:anchorId="3EB9F94F" wp14:editId="1E716980">
            <wp:extent cx="3352800" cy="3035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693" r="10219"/>
                    <a:stretch/>
                  </pic:blipFill>
                  <pic:spPr bwMode="auto">
                    <a:xfrm>
                      <a:off x="0" y="0"/>
                      <a:ext cx="3352800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D4C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79"/>
    <w:rsid w:val="00131225"/>
    <w:rsid w:val="003E175C"/>
    <w:rsid w:val="009D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54A176B-7788-43C3-8318-55758F5E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F422-E4AF-4110-B0DB-42C597E2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20-06-27T20:10:00Z</dcterms:created>
  <dcterms:modified xsi:type="dcterms:W3CDTF">2020-06-27T20:24:00Z</dcterms:modified>
</cp:coreProperties>
</file>